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准备好了吗：幻想与现实中的科学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准备好了吗：幻想与现实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88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们准备好了吗：幻想与现实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